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8320F" w:rsidRPr="00DB268E" w:rsidRDefault="001A76FD" w:rsidP="00B4283F">
      <w:pPr>
        <w:spacing w:after="480"/>
        <w:rPr>
          <w:b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302260</wp:posOffset>
                </wp:positionV>
                <wp:extent cx="1200150" cy="600075"/>
                <wp:effectExtent l="76200" t="7620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5BA0D54" id="Rectangle 2" o:spid="_x0000_s1026" style="position:absolute;margin-left:358.9pt;margin-top:23.8pt;width:94.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">
                <v:shadow on="t" opacity=".5" offset="-6pt,-6pt"/>
              </v:rect>
            </w:pict>
          </mc:Fallback>
        </mc:AlternateContent>
      </w:r>
      <w:r w:rsidR="00DB268E" w:rsidRPr="00DB268E">
        <w:rPr>
          <w:b/>
          <w:sz w:val="24"/>
          <w:szCs w:val="24"/>
        </w:rPr>
        <w:t>MUZEUM NARODOWE ROLNICTWA I PRZEMYSŁU ROLNO-SPOŻYWCZEGO W SZRENIAWIE</w:t>
      </w:r>
    </w:p>
    <w:p w:rsidR="007574DD" w:rsidRPr="001A76FD" w:rsidRDefault="00DB268E" w:rsidP="00212DBB">
      <w:pPr>
        <w:spacing w:after="480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6FD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ARTA UCZESTNIKA IMPREZY</w:t>
      </w:r>
      <w:r w:rsidR="00F65DD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65DDF" w:rsidRPr="002F285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WYSTAWCY</w:t>
      </w:r>
      <w:r w:rsidR="00212DBB" w:rsidRPr="002F285F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945C06" w:rsidRPr="002F285F" w:rsidRDefault="00B4283F" w:rsidP="007574DD">
      <w:pPr>
        <w:spacing w:after="480"/>
        <w:jc w:val="center"/>
        <w:rPr>
          <w:b/>
          <w:i/>
          <w:sz w:val="28"/>
          <w:szCs w:val="28"/>
        </w:rPr>
      </w:pPr>
      <w:r w:rsidRPr="002F285F">
        <w:rPr>
          <w:b/>
          <w:i/>
          <w:sz w:val="28"/>
          <w:szCs w:val="28"/>
        </w:rPr>
        <w:t xml:space="preserve">Jarmark </w:t>
      </w:r>
      <w:r w:rsidR="00341FDE">
        <w:rPr>
          <w:b/>
          <w:i/>
          <w:sz w:val="28"/>
          <w:szCs w:val="28"/>
        </w:rPr>
        <w:t>bożonarodzeniowy</w:t>
      </w:r>
      <w:r w:rsidR="007574DD" w:rsidRPr="002F285F">
        <w:rPr>
          <w:b/>
          <w:i/>
          <w:sz w:val="28"/>
          <w:szCs w:val="28"/>
        </w:rPr>
        <w:t xml:space="preserve"> </w:t>
      </w:r>
      <w:r w:rsidR="00945C06" w:rsidRPr="002F285F">
        <w:rPr>
          <w:b/>
          <w:i/>
          <w:sz w:val="28"/>
          <w:szCs w:val="28"/>
        </w:rPr>
        <w:t xml:space="preserve"> – w dniu </w:t>
      </w:r>
      <w:r w:rsidR="00AA10DD">
        <w:rPr>
          <w:b/>
          <w:i/>
          <w:sz w:val="28"/>
          <w:szCs w:val="28"/>
        </w:rPr>
        <w:t>18</w:t>
      </w:r>
      <w:r w:rsidR="00341FDE">
        <w:rPr>
          <w:b/>
          <w:i/>
          <w:sz w:val="28"/>
          <w:szCs w:val="28"/>
        </w:rPr>
        <w:t xml:space="preserve"> grudnia</w:t>
      </w:r>
      <w:r w:rsidR="002F285F" w:rsidRPr="002F285F">
        <w:rPr>
          <w:b/>
          <w:i/>
          <w:sz w:val="28"/>
          <w:szCs w:val="28"/>
        </w:rPr>
        <w:t xml:space="preserve"> </w:t>
      </w:r>
      <w:r w:rsidR="00945C06" w:rsidRPr="002F285F">
        <w:rPr>
          <w:b/>
          <w:i/>
          <w:sz w:val="28"/>
          <w:szCs w:val="28"/>
        </w:rPr>
        <w:t>20</w:t>
      </w:r>
      <w:r w:rsidR="00AA10DD">
        <w:rPr>
          <w:b/>
          <w:i/>
          <w:sz w:val="28"/>
          <w:szCs w:val="28"/>
        </w:rPr>
        <w:t>2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1"/>
        <w:gridCol w:w="2581"/>
        <w:gridCol w:w="6090"/>
      </w:tblGrid>
      <w:tr w:rsidR="006C4390" w:rsidTr="00195450">
        <w:trPr>
          <w:trHeight w:val="1082"/>
        </w:trPr>
        <w:tc>
          <w:tcPr>
            <w:tcW w:w="391" w:type="dxa"/>
            <w:vAlign w:val="center"/>
          </w:tcPr>
          <w:p w:rsidR="006C4390" w:rsidRPr="006924C8" w:rsidRDefault="006C4390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1</w:t>
            </w:r>
          </w:p>
        </w:tc>
        <w:tc>
          <w:tcPr>
            <w:tcW w:w="2581" w:type="dxa"/>
            <w:vAlign w:val="center"/>
          </w:tcPr>
          <w:p w:rsidR="006C4390" w:rsidRPr="006924C8" w:rsidRDefault="006924C8" w:rsidP="00C1076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mię i n</w:t>
            </w:r>
            <w:r w:rsidR="006C4390" w:rsidRPr="006924C8">
              <w:rPr>
                <w:b/>
                <w:sz w:val="21"/>
                <w:szCs w:val="21"/>
              </w:rPr>
              <w:t>azwisko</w:t>
            </w:r>
            <w:r w:rsidR="001B7F9F" w:rsidRPr="006924C8">
              <w:rPr>
                <w:b/>
                <w:sz w:val="21"/>
                <w:szCs w:val="21"/>
              </w:rPr>
              <w:t xml:space="preserve"> osoby reprezentującej</w:t>
            </w:r>
            <w:r w:rsidR="00195450">
              <w:rPr>
                <w:b/>
                <w:sz w:val="21"/>
                <w:szCs w:val="21"/>
              </w:rPr>
              <w:t xml:space="preserve"> </w:t>
            </w:r>
            <w:r w:rsidR="001B7F9F" w:rsidRPr="006924C8">
              <w:rPr>
                <w:b/>
                <w:sz w:val="21"/>
                <w:szCs w:val="21"/>
              </w:rPr>
              <w:t>wystawcę</w:t>
            </w: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  <w:tr w:rsidR="007574DD" w:rsidTr="00195450">
        <w:tc>
          <w:tcPr>
            <w:tcW w:w="391" w:type="dxa"/>
            <w:vAlign w:val="center"/>
          </w:tcPr>
          <w:p w:rsidR="007574DD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2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7574DD" w:rsidRPr="006924C8" w:rsidRDefault="007574DD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>Branża / towar</w:t>
            </w:r>
          </w:p>
          <w:p w:rsidR="007574DD" w:rsidRPr="006924C8" w:rsidRDefault="007574DD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7574DD" w:rsidRDefault="007574DD" w:rsidP="00DB268E">
            <w:pPr>
              <w:rPr>
                <w:sz w:val="24"/>
                <w:szCs w:val="24"/>
              </w:rPr>
            </w:pPr>
          </w:p>
        </w:tc>
      </w:tr>
      <w:tr w:rsidR="006C4390" w:rsidTr="00195450"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3</w:t>
            </w:r>
          </w:p>
        </w:tc>
        <w:tc>
          <w:tcPr>
            <w:tcW w:w="2581" w:type="dxa"/>
            <w:vAlign w:val="center"/>
          </w:tcPr>
          <w:p w:rsidR="00C1076B" w:rsidRPr="002F285F" w:rsidRDefault="00C1076B" w:rsidP="00C1076B">
            <w:pPr>
              <w:rPr>
                <w:b/>
                <w:sz w:val="21"/>
                <w:szCs w:val="21"/>
              </w:rPr>
            </w:pPr>
          </w:p>
          <w:p w:rsidR="00C1076B" w:rsidRPr="002F285F" w:rsidRDefault="006C4390" w:rsidP="00C1076B">
            <w:pPr>
              <w:rPr>
                <w:b/>
                <w:sz w:val="21"/>
                <w:szCs w:val="21"/>
              </w:rPr>
            </w:pPr>
            <w:r w:rsidRPr="002F285F">
              <w:rPr>
                <w:b/>
                <w:sz w:val="21"/>
                <w:szCs w:val="21"/>
              </w:rPr>
              <w:t>Adres</w:t>
            </w:r>
          </w:p>
          <w:p w:rsidR="00195450" w:rsidRPr="002F285F" w:rsidRDefault="00195450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  <w:tr w:rsidR="006C4390" w:rsidTr="00195450">
        <w:trPr>
          <w:trHeight w:val="792"/>
        </w:trPr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4</w:t>
            </w:r>
          </w:p>
        </w:tc>
        <w:tc>
          <w:tcPr>
            <w:tcW w:w="2581" w:type="dxa"/>
            <w:vAlign w:val="center"/>
          </w:tcPr>
          <w:p w:rsidR="00C1076B" w:rsidRPr="002F285F" w:rsidRDefault="00C1076B" w:rsidP="00C1076B">
            <w:pPr>
              <w:rPr>
                <w:b/>
                <w:sz w:val="21"/>
                <w:szCs w:val="21"/>
              </w:rPr>
            </w:pPr>
          </w:p>
          <w:p w:rsidR="00195450" w:rsidRPr="002F285F" w:rsidRDefault="00195450" w:rsidP="00C1076B">
            <w:pPr>
              <w:rPr>
                <w:b/>
                <w:sz w:val="21"/>
                <w:szCs w:val="21"/>
              </w:rPr>
            </w:pPr>
            <w:r w:rsidRPr="002F285F">
              <w:rPr>
                <w:b/>
                <w:sz w:val="21"/>
                <w:szCs w:val="21"/>
              </w:rPr>
              <w:t>Numer telefonu</w:t>
            </w:r>
          </w:p>
          <w:p w:rsidR="00C1076B" w:rsidRPr="002F285F" w:rsidRDefault="00C1076B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  <w:tr w:rsidR="00195450" w:rsidTr="00195450">
        <w:trPr>
          <w:trHeight w:val="792"/>
        </w:trPr>
        <w:tc>
          <w:tcPr>
            <w:tcW w:w="391" w:type="dxa"/>
            <w:vAlign w:val="center"/>
          </w:tcPr>
          <w:p w:rsidR="00195450" w:rsidRPr="006924C8" w:rsidRDefault="00195450" w:rsidP="00C1076B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581" w:type="dxa"/>
            <w:vAlign w:val="center"/>
          </w:tcPr>
          <w:p w:rsidR="00195450" w:rsidRPr="002F285F" w:rsidRDefault="00195450" w:rsidP="00C1076B">
            <w:pPr>
              <w:rPr>
                <w:b/>
                <w:sz w:val="21"/>
                <w:szCs w:val="21"/>
              </w:rPr>
            </w:pPr>
            <w:r w:rsidRPr="002F285F">
              <w:rPr>
                <w:b/>
                <w:sz w:val="21"/>
                <w:szCs w:val="21"/>
              </w:rPr>
              <w:t>Adres e-mail</w:t>
            </w:r>
          </w:p>
        </w:tc>
        <w:tc>
          <w:tcPr>
            <w:tcW w:w="6090" w:type="dxa"/>
          </w:tcPr>
          <w:p w:rsidR="00195450" w:rsidRDefault="00195450" w:rsidP="00DB268E">
            <w:pPr>
              <w:rPr>
                <w:sz w:val="24"/>
                <w:szCs w:val="24"/>
              </w:rPr>
            </w:pPr>
          </w:p>
        </w:tc>
      </w:tr>
      <w:tr w:rsidR="006C4390" w:rsidTr="00195450"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6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6C4390" w:rsidRPr="006924C8" w:rsidRDefault="00D453B8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 xml:space="preserve">Wielkość </w:t>
            </w:r>
            <w:r w:rsidR="006C4390" w:rsidRPr="006924C8">
              <w:rPr>
                <w:b/>
                <w:sz w:val="21"/>
                <w:szCs w:val="21"/>
              </w:rPr>
              <w:t>stoiska w metrach bieżących</w:t>
            </w:r>
          </w:p>
          <w:p w:rsidR="00752B0D" w:rsidRPr="00195450" w:rsidRDefault="00752B0D" w:rsidP="00C1076B">
            <w:pPr>
              <w:rPr>
                <w:b/>
                <w:sz w:val="21"/>
                <w:szCs w:val="21"/>
                <w:u w:val="single"/>
              </w:rPr>
            </w:pPr>
            <w:r w:rsidRPr="00195450">
              <w:rPr>
                <w:b/>
                <w:sz w:val="21"/>
                <w:szCs w:val="21"/>
                <w:u w:val="single"/>
              </w:rPr>
              <w:t>Pod zadaszeniem lub na zewnątrz</w:t>
            </w:r>
          </w:p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  <w:tr w:rsidR="006C4390" w:rsidTr="00195450"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7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6C4390" w:rsidRPr="006924C8" w:rsidRDefault="006C4390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>Numer rejestracyjny samochodu, który wjedzie na teren Muzeum</w:t>
            </w:r>
          </w:p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  <w:tr w:rsidR="006C4390" w:rsidTr="00195450">
        <w:trPr>
          <w:trHeight w:val="944"/>
        </w:trPr>
        <w:tc>
          <w:tcPr>
            <w:tcW w:w="391" w:type="dxa"/>
            <w:vAlign w:val="center"/>
          </w:tcPr>
          <w:p w:rsidR="006C4390" w:rsidRPr="006924C8" w:rsidRDefault="007574DD" w:rsidP="00C1076B">
            <w:pPr>
              <w:jc w:val="center"/>
              <w:rPr>
                <w:sz w:val="21"/>
                <w:szCs w:val="21"/>
              </w:rPr>
            </w:pPr>
            <w:r w:rsidRPr="006924C8">
              <w:rPr>
                <w:sz w:val="21"/>
                <w:szCs w:val="21"/>
              </w:rPr>
              <w:t>8</w:t>
            </w:r>
          </w:p>
        </w:tc>
        <w:tc>
          <w:tcPr>
            <w:tcW w:w="2581" w:type="dxa"/>
            <w:vAlign w:val="center"/>
          </w:tcPr>
          <w:p w:rsidR="00C1076B" w:rsidRPr="006924C8" w:rsidRDefault="00C1076B" w:rsidP="00C1076B">
            <w:pPr>
              <w:rPr>
                <w:b/>
                <w:sz w:val="21"/>
                <w:szCs w:val="21"/>
              </w:rPr>
            </w:pPr>
          </w:p>
          <w:p w:rsidR="006C4390" w:rsidRPr="006924C8" w:rsidRDefault="006C4390" w:rsidP="00C1076B">
            <w:pPr>
              <w:rPr>
                <w:b/>
                <w:sz w:val="21"/>
                <w:szCs w:val="21"/>
              </w:rPr>
            </w:pPr>
            <w:r w:rsidRPr="006924C8">
              <w:rPr>
                <w:b/>
                <w:sz w:val="21"/>
                <w:szCs w:val="21"/>
              </w:rPr>
              <w:t>Uwagi</w:t>
            </w:r>
          </w:p>
          <w:p w:rsidR="006C4390" w:rsidRPr="006924C8" w:rsidRDefault="006C4390" w:rsidP="00C1076B">
            <w:pPr>
              <w:rPr>
                <w:b/>
                <w:sz w:val="21"/>
                <w:szCs w:val="21"/>
              </w:rPr>
            </w:pPr>
          </w:p>
          <w:p w:rsidR="006C4390" w:rsidRPr="006924C8" w:rsidRDefault="006C4390" w:rsidP="00C1076B">
            <w:pPr>
              <w:rPr>
                <w:b/>
                <w:sz w:val="21"/>
                <w:szCs w:val="21"/>
              </w:rPr>
            </w:pPr>
          </w:p>
        </w:tc>
        <w:tc>
          <w:tcPr>
            <w:tcW w:w="6090" w:type="dxa"/>
          </w:tcPr>
          <w:p w:rsidR="006C4390" w:rsidRDefault="006C4390" w:rsidP="00DB268E">
            <w:pPr>
              <w:rPr>
                <w:sz w:val="24"/>
                <w:szCs w:val="24"/>
              </w:rPr>
            </w:pPr>
          </w:p>
        </w:tc>
      </w:tr>
    </w:tbl>
    <w:p w:rsidR="00DF6797" w:rsidRPr="001A76FD" w:rsidRDefault="001A76FD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6FD">
        <w:rPr>
          <w:b/>
          <w:noProof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88265</wp:posOffset>
                </wp:positionV>
                <wp:extent cx="5048250" cy="676275"/>
                <wp:effectExtent l="19050" t="25400" r="19050" b="222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424D6DB" id="AutoShape 3" o:spid="_x0000_s1026" style="position:absolute;margin-left:70.15pt;margin-top:6.95pt;width:397.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" strokecolor="#0070c0" strokeweight="3pt"/>
            </w:pict>
          </mc:Fallback>
        </mc:AlternateContent>
      </w:r>
    </w:p>
    <w:p w:rsidR="00DF6797" w:rsidRPr="001A76FD" w:rsidRDefault="00DF6797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F6797" w:rsidRPr="001A76FD" w:rsidRDefault="00DF6797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10E8A" w:rsidRDefault="00D10E8A" w:rsidP="00CC2B21">
      <w:pPr>
        <w:spacing w:after="0"/>
        <w:rPr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87C61" w:rsidRPr="00FD42C2" w:rsidRDefault="00A210C1" w:rsidP="00CC2B21">
      <w:pPr>
        <w:spacing w:after="0"/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42C2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PEŁNIONY FORMULARZ PROSIMY PRZESYŁAĆ DO DNIA </w:t>
      </w:r>
      <w:r w:rsidR="005F1326" w:rsidRPr="00FD42C2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341FDE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AA10DD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320B78"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41FDE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2</w:t>
      </w:r>
      <w:r w:rsidR="007574DD"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AA10DD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2</w:t>
      </w:r>
      <w:r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95450" w:rsidRPr="002F285F">
        <w:rPr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="00195450" w:rsidRPr="005A3239">
        <w:rPr>
          <w:b/>
          <w:color w:val="4F81BD" w:themeColor="accent1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CC2B21" w:rsidRPr="00FD42C2" w:rsidRDefault="00CC2B21" w:rsidP="00CC2B21">
      <w:pPr>
        <w:spacing w:after="0"/>
        <w:rPr>
          <w:sz w:val="21"/>
          <w:szCs w:val="21"/>
        </w:rPr>
      </w:pPr>
      <w:r w:rsidRPr="00FD42C2">
        <w:rPr>
          <w:sz w:val="21"/>
          <w:szCs w:val="21"/>
        </w:rPr>
        <w:t>listownie na adres:</w:t>
      </w:r>
    </w:p>
    <w:p w:rsidR="004741E5" w:rsidRPr="00FD42C2" w:rsidRDefault="00843810" w:rsidP="00CC2B21">
      <w:pPr>
        <w:spacing w:after="0"/>
        <w:rPr>
          <w:sz w:val="21"/>
          <w:szCs w:val="21"/>
        </w:rPr>
      </w:pPr>
      <w:r w:rsidRPr="00FD42C2">
        <w:rPr>
          <w:b/>
          <w:sz w:val="21"/>
          <w:szCs w:val="21"/>
        </w:rPr>
        <w:t>Muzeum Narodowe Rolnictwa i Przemysłu Rolno-Spożywczego w Szreniawie</w:t>
      </w:r>
      <w:r w:rsidR="004741E5" w:rsidRPr="00FD42C2">
        <w:rPr>
          <w:b/>
          <w:sz w:val="21"/>
          <w:szCs w:val="21"/>
        </w:rPr>
        <w:t>,</w:t>
      </w:r>
      <w:r w:rsidRPr="00FD42C2">
        <w:rPr>
          <w:b/>
          <w:sz w:val="21"/>
          <w:szCs w:val="21"/>
        </w:rPr>
        <w:t xml:space="preserve"> </w:t>
      </w:r>
      <w:r w:rsidR="00BE1BFC" w:rsidRPr="00FD42C2">
        <w:rPr>
          <w:b/>
          <w:sz w:val="21"/>
          <w:szCs w:val="21"/>
        </w:rPr>
        <w:br/>
      </w:r>
      <w:r w:rsidRPr="00FD42C2">
        <w:rPr>
          <w:b/>
          <w:sz w:val="21"/>
          <w:szCs w:val="21"/>
        </w:rPr>
        <w:t>ul. Dworcowa 5</w:t>
      </w:r>
      <w:r w:rsidR="00BE1BFC" w:rsidRPr="00FD42C2">
        <w:rPr>
          <w:b/>
          <w:sz w:val="21"/>
          <w:szCs w:val="21"/>
        </w:rPr>
        <w:t xml:space="preserve">, </w:t>
      </w:r>
      <w:r w:rsidRPr="00FD42C2">
        <w:rPr>
          <w:b/>
          <w:sz w:val="21"/>
          <w:szCs w:val="21"/>
        </w:rPr>
        <w:t>62-052 Komorniki</w:t>
      </w:r>
    </w:p>
    <w:p w:rsidR="004741E5" w:rsidRPr="00FD42C2" w:rsidRDefault="00843810" w:rsidP="00CC2B21">
      <w:pPr>
        <w:spacing w:after="0"/>
        <w:rPr>
          <w:sz w:val="21"/>
          <w:szCs w:val="21"/>
        </w:rPr>
      </w:pPr>
      <w:r w:rsidRPr="00FD42C2">
        <w:rPr>
          <w:b/>
          <w:sz w:val="21"/>
          <w:szCs w:val="21"/>
        </w:rPr>
        <w:t xml:space="preserve">faksem pod nr </w:t>
      </w:r>
      <w:r w:rsidR="00BE1BFC" w:rsidRPr="00FD42C2">
        <w:rPr>
          <w:b/>
          <w:sz w:val="21"/>
          <w:szCs w:val="21"/>
        </w:rPr>
        <w:t>/</w:t>
      </w:r>
      <w:r w:rsidRPr="00FD42C2">
        <w:rPr>
          <w:b/>
          <w:sz w:val="21"/>
          <w:szCs w:val="21"/>
        </w:rPr>
        <w:t>61</w:t>
      </w:r>
      <w:r w:rsidR="00BE1BFC" w:rsidRPr="00FD42C2">
        <w:rPr>
          <w:b/>
          <w:sz w:val="21"/>
          <w:szCs w:val="21"/>
        </w:rPr>
        <w:t xml:space="preserve">/ </w:t>
      </w:r>
      <w:r w:rsidRPr="00FD42C2">
        <w:rPr>
          <w:b/>
          <w:sz w:val="21"/>
          <w:szCs w:val="21"/>
        </w:rPr>
        <w:t>810 76 42</w:t>
      </w:r>
    </w:p>
    <w:p w:rsidR="00843810" w:rsidRPr="00FD42C2" w:rsidRDefault="00843810" w:rsidP="00296A6C">
      <w:pPr>
        <w:spacing w:after="0"/>
        <w:rPr>
          <w:sz w:val="21"/>
          <w:szCs w:val="21"/>
        </w:rPr>
      </w:pPr>
      <w:r w:rsidRPr="00FD42C2">
        <w:rPr>
          <w:b/>
          <w:sz w:val="21"/>
          <w:szCs w:val="21"/>
        </w:rPr>
        <w:t xml:space="preserve">e-mailem: </w:t>
      </w:r>
      <w:hyperlink r:id="rId6" w:history="1">
        <w:r w:rsidR="001B7F9F" w:rsidRPr="00FD42C2">
          <w:rPr>
            <w:rStyle w:val="Hipercze"/>
            <w:b/>
            <w:sz w:val="21"/>
            <w:szCs w:val="21"/>
          </w:rPr>
          <w:t>imprezy.widz@muzeum-szreniawa.pl</w:t>
        </w:r>
      </w:hyperlink>
    </w:p>
    <w:p w:rsidR="00D10E8A" w:rsidRDefault="00D10E8A" w:rsidP="00D10E8A">
      <w:pPr>
        <w:tabs>
          <w:tab w:val="left" w:pos="851"/>
        </w:tabs>
        <w:spacing w:after="0"/>
        <w:rPr>
          <w:b/>
          <w:sz w:val="24"/>
          <w:szCs w:val="24"/>
        </w:rPr>
      </w:pPr>
    </w:p>
    <w:p w:rsidR="007253C9" w:rsidRPr="0064750A" w:rsidRDefault="007253C9" w:rsidP="0064750A">
      <w:pPr>
        <w:spacing w:after="0" w:line="240" w:lineRule="auto"/>
        <w:jc w:val="both"/>
        <w:rPr>
          <w:rFonts w:cstheme="minorHAnsi"/>
        </w:rPr>
      </w:pPr>
      <w:r w:rsidRPr="0064750A">
        <w:rPr>
          <w:rFonts w:cstheme="minorHAnsi"/>
        </w:rPr>
        <w:lastRenderedPageBreak/>
        <w:t>Oświadczam, że zapoznałem się z</w:t>
      </w:r>
      <w:r w:rsidRPr="0064750A">
        <w:rPr>
          <w:rFonts w:cstheme="minorHAnsi"/>
          <w:b/>
        </w:rPr>
        <w:t xml:space="preserve"> </w:t>
      </w:r>
      <w:r w:rsidRPr="0064750A">
        <w:rPr>
          <w:rFonts w:cstheme="minorHAnsi"/>
        </w:rPr>
        <w:t>treścią</w:t>
      </w:r>
      <w:r w:rsidRPr="0064750A">
        <w:rPr>
          <w:rFonts w:cstheme="minorHAnsi"/>
          <w:b/>
        </w:rPr>
        <w:t xml:space="preserve"> </w:t>
      </w:r>
      <w:r w:rsidR="006B3764" w:rsidRPr="002F285F">
        <w:rPr>
          <w:rFonts w:cstheme="minorHAnsi"/>
        </w:rPr>
        <w:t>r</w:t>
      </w:r>
      <w:r w:rsidRPr="002F285F">
        <w:rPr>
          <w:rFonts w:cstheme="minorHAnsi"/>
        </w:rPr>
        <w:t xml:space="preserve">egulaminu dla wystawców </w:t>
      </w:r>
      <w:r w:rsidR="006B3764" w:rsidRPr="0064750A">
        <w:rPr>
          <w:rFonts w:cstheme="minorHAnsi"/>
        </w:rPr>
        <w:t>w kontekście imprezy organizowanej przez</w:t>
      </w:r>
      <w:r w:rsidRPr="0064750A">
        <w:rPr>
          <w:rFonts w:cstheme="minorHAnsi"/>
        </w:rPr>
        <w:t xml:space="preserve"> Muzeum Narodow</w:t>
      </w:r>
      <w:r w:rsidR="006B3764" w:rsidRPr="0064750A">
        <w:rPr>
          <w:rFonts w:cstheme="minorHAnsi"/>
        </w:rPr>
        <w:t>e</w:t>
      </w:r>
      <w:r w:rsidRPr="0064750A">
        <w:rPr>
          <w:rFonts w:cstheme="minorHAnsi"/>
        </w:rPr>
        <w:t xml:space="preserve"> Rolnictwa i Przemysłu Rolno-Spożywczego w Szreniawie, ul. Dworcowa 5, 62-052 Komorniki i akceptuję warunki w nim zawarte.</w:t>
      </w:r>
    </w:p>
    <w:p w:rsidR="007253C9" w:rsidRDefault="007253C9" w:rsidP="001B181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64750A" w:rsidRPr="00F65DDF" w:rsidRDefault="0064750A" w:rsidP="001B1818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7253C9" w:rsidRPr="00F65DDF" w:rsidRDefault="00212DBB" w:rsidP="00212DBB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…………………………..</w:t>
      </w:r>
      <w:r w:rsidR="007253C9" w:rsidRPr="00F65DDF">
        <w:rPr>
          <w:rFonts w:cstheme="minorHAnsi"/>
        </w:rPr>
        <w:t>………………...…………………….……………</w:t>
      </w:r>
      <w:r>
        <w:rPr>
          <w:rFonts w:cstheme="minorHAnsi"/>
        </w:rPr>
        <w:t>……………</w:t>
      </w:r>
    </w:p>
    <w:p w:rsidR="007253C9" w:rsidRPr="00F65DDF" w:rsidRDefault="007253C9" w:rsidP="007253C9">
      <w:pPr>
        <w:pStyle w:val="Akapitzlist"/>
        <w:spacing w:after="0" w:line="240" w:lineRule="auto"/>
        <w:ind w:left="3192"/>
        <w:jc w:val="center"/>
        <w:rPr>
          <w:rFonts w:cstheme="minorHAnsi"/>
          <w:b/>
        </w:rPr>
      </w:pPr>
      <w:r w:rsidRPr="00F65DDF">
        <w:rPr>
          <w:rFonts w:cstheme="minorHAnsi"/>
        </w:rPr>
        <w:t xml:space="preserve">            Data i czytelny podpis </w:t>
      </w:r>
      <w:r w:rsidR="00212DBB" w:rsidRPr="00212DBB">
        <w:rPr>
          <w:rFonts w:cstheme="minorHAnsi"/>
        </w:rPr>
        <w:t>UCZESTNIKA IMPREZY (WYSTAWCY)</w:t>
      </w:r>
    </w:p>
    <w:p w:rsidR="007253C9" w:rsidRPr="00F65DDF" w:rsidRDefault="007253C9" w:rsidP="007253C9">
      <w:pPr>
        <w:pStyle w:val="Tekstpodstawowy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:rsidR="007253C9" w:rsidRPr="00F65DDF" w:rsidRDefault="007253C9" w:rsidP="007253C9">
      <w:pPr>
        <w:pStyle w:val="Tekstpodstawowy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53C9" w:rsidRPr="0064750A" w:rsidRDefault="006B3764" w:rsidP="0064750A">
      <w:pPr>
        <w:spacing w:after="0" w:line="240" w:lineRule="auto"/>
        <w:jc w:val="both"/>
        <w:rPr>
          <w:rFonts w:cstheme="minorHAnsi"/>
          <w:color w:val="000000"/>
          <w:shd w:val="clear" w:color="auto" w:fill="FFFFFF"/>
        </w:rPr>
      </w:pPr>
      <w:r w:rsidRPr="002F285F">
        <w:rPr>
          <w:rFonts w:cstheme="minorHAnsi"/>
        </w:rPr>
        <w:t>Oświadczam, że zgodnie z art. 6 pkt. 1 lit. a) RODO w</w:t>
      </w:r>
      <w:r w:rsidR="007253C9" w:rsidRPr="002F285F">
        <w:rPr>
          <w:rFonts w:cstheme="minorHAnsi"/>
        </w:rPr>
        <w:t>yrażam zgodę na przetwarzanie moich danych osobowych przez Administratora</w:t>
      </w:r>
      <w:r w:rsidR="003C3D53" w:rsidRPr="002F285F">
        <w:rPr>
          <w:rFonts w:cstheme="minorHAnsi"/>
        </w:rPr>
        <w:t xml:space="preserve"> - </w:t>
      </w:r>
      <w:r w:rsidRPr="002F285F">
        <w:rPr>
          <w:rFonts w:cstheme="minorHAnsi"/>
        </w:rPr>
        <w:t>Muzeum Narodowe Rolnictwa i Przemysłu Rolno-Spożywczego w Szreniawie, ul. Dworcowa 5, 62-052 Komorniki</w:t>
      </w:r>
      <w:r w:rsidR="007253C9" w:rsidRPr="002F285F">
        <w:rPr>
          <w:rFonts w:cstheme="minorHAnsi"/>
        </w:rPr>
        <w:t xml:space="preserve"> w celu </w:t>
      </w:r>
      <w:r w:rsidR="00FF0062" w:rsidRPr="002F285F">
        <w:rPr>
          <w:rFonts w:cstheme="minorHAnsi"/>
          <w:shd w:val="clear" w:color="auto" w:fill="FFFFFF"/>
        </w:rPr>
        <w:t>informowani</w:t>
      </w:r>
      <w:r w:rsidR="00520C86" w:rsidRPr="002F285F">
        <w:rPr>
          <w:rFonts w:cstheme="minorHAnsi"/>
          <w:shd w:val="clear" w:color="auto" w:fill="FFFFFF"/>
        </w:rPr>
        <w:t>a mnie</w:t>
      </w:r>
      <w:r w:rsidR="00FF0062" w:rsidRPr="002F285F">
        <w:rPr>
          <w:rFonts w:cstheme="minorHAnsi"/>
          <w:shd w:val="clear" w:color="auto" w:fill="FFFFFF"/>
        </w:rPr>
        <w:t xml:space="preserve"> o zbliżających się imprezach / wydarzeniach organizowanych przez </w:t>
      </w:r>
      <w:r w:rsidR="00FF0062" w:rsidRPr="002F285F">
        <w:rPr>
          <w:rFonts w:cstheme="minorHAnsi"/>
        </w:rPr>
        <w:t xml:space="preserve">Muzeum Narodowe Rolnictwa i Przemysłu Rolno-Spożywczego </w:t>
      </w:r>
      <w:r w:rsidR="00FF0062" w:rsidRPr="0064750A">
        <w:rPr>
          <w:rFonts w:cstheme="minorHAnsi"/>
        </w:rPr>
        <w:t>w Szreniawie, ul. Dworcowa 5, 62-052 Komorniki</w:t>
      </w:r>
    </w:p>
    <w:p w:rsidR="007253C9" w:rsidRPr="00F65DDF" w:rsidRDefault="007253C9" w:rsidP="007253C9">
      <w:pPr>
        <w:pStyle w:val="Tekstpodstawowy"/>
        <w:ind w:left="717"/>
        <w:jc w:val="both"/>
        <w:rPr>
          <w:rFonts w:asciiTheme="minorHAnsi" w:hAnsiTheme="minorHAnsi" w:cstheme="minorHAnsi"/>
          <w:sz w:val="22"/>
          <w:szCs w:val="22"/>
        </w:rPr>
      </w:pPr>
      <w:r w:rsidRPr="00F65D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53C9" w:rsidRPr="00F65DDF" w:rsidRDefault="007253C9" w:rsidP="007253C9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7253C9" w:rsidRPr="00F65DDF" w:rsidRDefault="007253C9" w:rsidP="007253C9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65DDF">
        <w:rPr>
          <w:rFonts w:asciiTheme="minorHAnsi" w:hAnsiTheme="minorHAnsi" w:cstheme="minorHAnsi"/>
          <w:sz w:val="22"/>
          <w:szCs w:val="22"/>
        </w:rPr>
        <w:t>Adres mailowy :</w:t>
      </w:r>
      <w:r w:rsidR="00FF0062" w:rsidRPr="00F65DDF">
        <w:rPr>
          <w:rFonts w:asciiTheme="minorHAnsi" w:hAnsiTheme="minorHAnsi" w:cstheme="minorHAnsi"/>
          <w:sz w:val="22"/>
          <w:szCs w:val="22"/>
        </w:rPr>
        <w:t xml:space="preserve"> </w:t>
      </w:r>
      <w:r w:rsidRPr="00F65DDF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="00FF0062" w:rsidRPr="00F65DDF">
        <w:rPr>
          <w:rFonts w:asciiTheme="minorHAnsi" w:hAnsiTheme="minorHAnsi" w:cstheme="minorHAnsi"/>
          <w:sz w:val="22"/>
          <w:szCs w:val="22"/>
        </w:rPr>
        <w:t xml:space="preserve"> </w:t>
      </w:r>
      <w:r w:rsidRPr="00F65DDF">
        <w:rPr>
          <w:rFonts w:asciiTheme="minorHAnsi" w:hAnsiTheme="minorHAnsi" w:cstheme="minorHAnsi"/>
          <w:sz w:val="22"/>
          <w:szCs w:val="22"/>
        </w:rPr>
        <w:t xml:space="preserve">tel. </w:t>
      </w:r>
      <w:r w:rsidR="00FF0062" w:rsidRPr="00F65DDF">
        <w:rPr>
          <w:rFonts w:asciiTheme="minorHAnsi" w:hAnsiTheme="minorHAnsi" w:cstheme="minorHAnsi"/>
          <w:sz w:val="22"/>
          <w:szCs w:val="22"/>
        </w:rPr>
        <w:t>k</w:t>
      </w:r>
      <w:r w:rsidRPr="00F65DDF">
        <w:rPr>
          <w:rFonts w:asciiTheme="minorHAnsi" w:hAnsiTheme="minorHAnsi" w:cstheme="minorHAnsi"/>
          <w:sz w:val="22"/>
          <w:szCs w:val="22"/>
        </w:rPr>
        <w:t>ontaktowy</w:t>
      </w:r>
      <w:r w:rsidR="00FF0062" w:rsidRPr="00F65DDF">
        <w:rPr>
          <w:rFonts w:asciiTheme="minorHAnsi" w:hAnsiTheme="minorHAnsi" w:cstheme="minorHAnsi"/>
          <w:sz w:val="22"/>
          <w:szCs w:val="22"/>
        </w:rPr>
        <w:t xml:space="preserve">:  </w:t>
      </w:r>
      <w:r w:rsidRPr="00F65DDF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212DBB">
        <w:rPr>
          <w:rFonts w:asciiTheme="minorHAnsi" w:hAnsiTheme="minorHAnsi" w:cstheme="minorHAnsi"/>
          <w:sz w:val="22"/>
          <w:szCs w:val="22"/>
        </w:rPr>
        <w:t>……………</w:t>
      </w:r>
    </w:p>
    <w:p w:rsidR="007253C9" w:rsidRPr="00F65DDF" w:rsidRDefault="007253C9" w:rsidP="007253C9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7253C9" w:rsidRPr="00F65DDF" w:rsidRDefault="007253C9" w:rsidP="007253C9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212DBB" w:rsidRPr="00F65DDF" w:rsidRDefault="00212DBB" w:rsidP="00212DBB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…………………………..</w:t>
      </w:r>
      <w:r w:rsidRPr="00F65DDF">
        <w:rPr>
          <w:rFonts w:cstheme="minorHAnsi"/>
        </w:rPr>
        <w:t>………………...…………………….……………</w:t>
      </w:r>
      <w:r>
        <w:rPr>
          <w:rFonts w:cstheme="minorHAnsi"/>
        </w:rPr>
        <w:t>……………</w:t>
      </w:r>
    </w:p>
    <w:p w:rsidR="00212DBB" w:rsidRPr="00F65DDF" w:rsidRDefault="00212DBB" w:rsidP="00212DBB">
      <w:pPr>
        <w:pStyle w:val="Akapitzlist"/>
        <w:spacing w:after="0" w:line="240" w:lineRule="auto"/>
        <w:ind w:left="3192"/>
        <w:jc w:val="center"/>
        <w:rPr>
          <w:rFonts w:cstheme="minorHAnsi"/>
          <w:b/>
        </w:rPr>
      </w:pPr>
      <w:r w:rsidRPr="00F65DDF">
        <w:rPr>
          <w:rFonts w:cstheme="minorHAnsi"/>
        </w:rPr>
        <w:t xml:space="preserve">            Data i czytelny podpis </w:t>
      </w:r>
      <w:r w:rsidRPr="00212DBB">
        <w:rPr>
          <w:rFonts w:cstheme="minorHAnsi"/>
        </w:rPr>
        <w:t>UCZESTNIKA IMPREZY (WYSTAWCY)</w:t>
      </w:r>
    </w:p>
    <w:p w:rsidR="007253C9" w:rsidRPr="00F65DDF" w:rsidRDefault="007253C9" w:rsidP="007253C9">
      <w:pPr>
        <w:pStyle w:val="Tekstpodstawowy"/>
        <w:jc w:val="right"/>
        <w:rPr>
          <w:rFonts w:asciiTheme="minorHAnsi" w:hAnsiTheme="minorHAnsi" w:cstheme="minorHAnsi"/>
          <w:sz w:val="22"/>
          <w:szCs w:val="22"/>
        </w:rPr>
      </w:pPr>
    </w:p>
    <w:p w:rsidR="007253C9" w:rsidRPr="00F65DDF" w:rsidRDefault="007253C9" w:rsidP="007253C9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</w:p>
    <w:p w:rsidR="007253C9" w:rsidRPr="003C3D53" w:rsidRDefault="007253C9" w:rsidP="0064750A">
      <w:pPr>
        <w:pStyle w:val="Tekstpodstawowy"/>
        <w:jc w:val="both"/>
        <w:rPr>
          <w:rFonts w:asciiTheme="minorHAnsi" w:hAnsiTheme="minorHAnsi" w:cstheme="minorHAnsi"/>
          <w:sz w:val="22"/>
          <w:szCs w:val="22"/>
        </w:rPr>
      </w:pPr>
      <w:r w:rsidRPr="00F65DDF">
        <w:rPr>
          <w:rFonts w:asciiTheme="minorHAnsi" w:hAnsiTheme="minorHAnsi" w:cstheme="minorHAnsi"/>
          <w:sz w:val="22"/>
          <w:szCs w:val="22"/>
        </w:rPr>
        <w:t xml:space="preserve">Wyrażam zgodę na udostępnianie mojego wizerunku oraz wizerunku mojego stoiska zgodnie </w:t>
      </w:r>
      <w:r w:rsidR="00212DBB" w:rsidRPr="00F65DDF">
        <w:rPr>
          <w:rFonts w:asciiTheme="minorHAnsi" w:hAnsiTheme="minorHAnsi" w:cstheme="minorHAnsi"/>
          <w:sz w:val="22"/>
          <w:szCs w:val="22"/>
        </w:rPr>
        <w:t>z art. 81 ust. 1 ustawy o prawie autorskim i prawach pokrewnych z dnia 4 lutego 1994 r. (Dz.U.2018.0.1191 t.j.)</w:t>
      </w:r>
      <w:r w:rsidRPr="00F65DDF">
        <w:rPr>
          <w:rFonts w:asciiTheme="minorHAnsi" w:hAnsiTheme="minorHAnsi" w:cstheme="minorHAnsi"/>
          <w:sz w:val="22"/>
          <w:szCs w:val="22"/>
        </w:rPr>
        <w:t xml:space="preserve"> </w:t>
      </w:r>
      <w:r w:rsidRPr="002F285F">
        <w:rPr>
          <w:rFonts w:asciiTheme="minorHAnsi" w:hAnsiTheme="minorHAnsi" w:cstheme="minorHAnsi"/>
          <w:sz w:val="22"/>
          <w:szCs w:val="22"/>
        </w:rPr>
        <w:t xml:space="preserve">do celów promocji i reklamy imprez organizowanych </w:t>
      </w:r>
      <w:r w:rsidR="003C3D53" w:rsidRPr="002F285F">
        <w:rPr>
          <w:rFonts w:asciiTheme="minorHAnsi" w:hAnsiTheme="minorHAnsi" w:cstheme="minorHAnsi"/>
          <w:sz w:val="22"/>
          <w:szCs w:val="22"/>
        </w:rPr>
        <w:t>przez</w:t>
      </w:r>
      <w:r w:rsidRPr="002F285F">
        <w:rPr>
          <w:rFonts w:asciiTheme="minorHAnsi" w:hAnsiTheme="minorHAnsi" w:cstheme="minorHAnsi"/>
          <w:sz w:val="22"/>
          <w:szCs w:val="22"/>
        </w:rPr>
        <w:t xml:space="preserve"> </w:t>
      </w:r>
      <w:r w:rsidR="001B1818" w:rsidRPr="002F285F">
        <w:rPr>
          <w:rFonts w:asciiTheme="minorHAnsi" w:hAnsiTheme="minorHAnsi" w:cstheme="minorHAnsi"/>
          <w:sz w:val="22"/>
          <w:szCs w:val="22"/>
        </w:rPr>
        <w:t>Muzeum Narodowego Rolnictwa i Przemysłu Rolno-Spożywczego w Szreniawie</w:t>
      </w:r>
      <w:r w:rsidR="001B1818" w:rsidRPr="003C3D53">
        <w:rPr>
          <w:rFonts w:asciiTheme="minorHAnsi" w:hAnsiTheme="minorHAnsi" w:cstheme="minorHAnsi"/>
          <w:sz w:val="22"/>
          <w:szCs w:val="22"/>
        </w:rPr>
        <w:t>, ul. Dworcowa 5, 62-052 Komorniki</w:t>
      </w:r>
    </w:p>
    <w:p w:rsidR="001B1818" w:rsidRDefault="001B1818" w:rsidP="007253C9">
      <w:pPr>
        <w:pStyle w:val="Tekstpodstawowy"/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1B1818" w:rsidRPr="00F65DDF" w:rsidRDefault="001B1818" w:rsidP="001B1818">
      <w:pPr>
        <w:ind w:firstLine="708"/>
        <w:jc w:val="both"/>
        <w:rPr>
          <w:rFonts w:cstheme="minorHAnsi"/>
        </w:rPr>
      </w:pPr>
      <w:r w:rsidRPr="00F65DDF">
        <w:rPr>
          <w:rFonts w:cstheme="minorHAnsi"/>
        </w:rPr>
        <w:t>Niniejsza zgoda:</w:t>
      </w:r>
    </w:p>
    <w:p w:rsidR="001B1818" w:rsidRPr="00F65DDF" w:rsidRDefault="001B1818" w:rsidP="001B181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65DDF">
        <w:rPr>
          <w:rFonts w:cstheme="minorHAnsi"/>
        </w:rPr>
        <w:t>nie jest ograniczona czasowo ani terytorialnie;</w:t>
      </w:r>
    </w:p>
    <w:p w:rsidR="001B1818" w:rsidRPr="00F65DDF" w:rsidRDefault="001B1818" w:rsidP="001B181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65DDF">
        <w:rPr>
          <w:rFonts w:cstheme="minorHAnsi"/>
        </w:rPr>
        <w:t xml:space="preserve">obejmuje wszelkie formy publikacji, za pośrednictwem dowolnego medium; </w:t>
      </w:r>
    </w:p>
    <w:p w:rsidR="001B1818" w:rsidRPr="001B1818" w:rsidRDefault="001B1818" w:rsidP="001B1818">
      <w:pPr>
        <w:pStyle w:val="Akapitzlist"/>
        <w:numPr>
          <w:ilvl w:val="0"/>
          <w:numId w:val="1"/>
        </w:numPr>
        <w:jc w:val="both"/>
        <w:rPr>
          <w:rFonts w:cstheme="minorHAnsi"/>
        </w:rPr>
      </w:pPr>
      <w:r w:rsidRPr="00F65DDF">
        <w:rPr>
          <w:rFonts w:cstheme="minorHAnsi"/>
        </w:rPr>
        <w:t>dotyczy umieszczenia wizerunku:</w:t>
      </w:r>
    </w:p>
    <w:p w:rsidR="007253C9" w:rsidRPr="00F65DDF" w:rsidRDefault="001B1818" w:rsidP="007253C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A6A6A6"/>
        </w:rPr>
      </w:pPr>
      <w:r>
        <w:rPr>
          <w:rFonts w:cstheme="minorHAnsi"/>
        </w:rPr>
        <w:t xml:space="preserve">na </w:t>
      </w:r>
      <w:r w:rsidR="007253C9" w:rsidRPr="00F65DDF">
        <w:rPr>
          <w:rFonts w:cstheme="minorHAnsi"/>
        </w:rPr>
        <w:t>stronie internetowej i portalach społecznościowych Administratora</w:t>
      </w:r>
      <w:r>
        <w:rPr>
          <w:rFonts w:cstheme="minorHAnsi"/>
        </w:rPr>
        <w:t xml:space="preserve">, </w:t>
      </w:r>
      <w:r w:rsidR="007253C9" w:rsidRPr="00F65DDF">
        <w:rPr>
          <w:rFonts w:cstheme="minorHAnsi"/>
        </w:rPr>
        <w:t xml:space="preserve">oraz podmiotów współpracujących z Administratorem, </w:t>
      </w:r>
    </w:p>
    <w:p w:rsidR="007253C9" w:rsidRPr="00F65DDF" w:rsidRDefault="007253C9" w:rsidP="007253C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A6A6A6"/>
        </w:rPr>
      </w:pPr>
      <w:r w:rsidRPr="00F65DDF">
        <w:rPr>
          <w:rFonts w:cstheme="minorHAnsi"/>
        </w:rPr>
        <w:t>we wszelkiego rodzaju wydawnictwach publikowanych przez Administratora</w:t>
      </w:r>
      <w:r w:rsidR="001B1818">
        <w:rPr>
          <w:rFonts w:cstheme="minorHAnsi"/>
        </w:rPr>
        <w:t xml:space="preserve">, </w:t>
      </w:r>
      <w:r w:rsidRPr="00F65DDF">
        <w:rPr>
          <w:rFonts w:cstheme="minorHAnsi"/>
        </w:rPr>
        <w:t>oraz podmioty współpracujące,</w:t>
      </w:r>
    </w:p>
    <w:p w:rsidR="007253C9" w:rsidRPr="001B1818" w:rsidRDefault="007253C9" w:rsidP="007253C9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A6A6A6"/>
        </w:rPr>
      </w:pPr>
      <w:r w:rsidRPr="00F65DDF">
        <w:rPr>
          <w:rFonts w:cstheme="minorHAnsi"/>
          <w:color w:val="000000"/>
        </w:rPr>
        <w:t>w nagraniach filmowyc</w:t>
      </w:r>
      <w:r w:rsidR="00212DBB">
        <w:rPr>
          <w:rFonts w:cstheme="minorHAnsi"/>
          <w:color w:val="000000"/>
        </w:rPr>
        <w:t xml:space="preserve">h, oraz zdjęciach </w:t>
      </w:r>
      <w:r w:rsidRPr="00F65DDF">
        <w:rPr>
          <w:rFonts w:cstheme="minorHAnsi"/>
        </w:rPr>
        <w:t>Administratora</w:t>
      </w:r>
      <w:r w:rsidR="001B1818">
        <w:rPr>
          <w:rFonts w:cstheme="minorHAnsi"/>
        </w:rPr>
        <w:t xml:space="preserve">, </w:t>
      </w:r>
      <w:r w:rsidRPr="00F65DDF">
        <w:rPr>
          <w:rFonts w:cstheme="minorHAnsi"/>
        </w:rPr>
        <w:t>oraz podmiotów współpracujących z Administratorem</w:t>
      </w:r>
    </w:p>
    <w:p w:rsidR="001B1818" w:rsidRDefault="001B1818" w:rsidP="001B1818">
      <w:pPr>
        <w:spacing w:after="0" w:line="240" w:lineRule="auto"/>
        <w:jc w:val="both"/>
        <w:rPr>
          <w:rFonts w:cstheme="minorHAnsi"/>
        </w:rPr>
      </w:pPr>
    </w:p>
    <w:p w:rsidR="001B1818" w:rsidRDefault="001B1818" w:rsidP="00647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65DDF">
        <w:rPr>
          <w:rFonts w:asciiTheme="minorHAnsi" w:hAnsiTheme="minorHAnsi" w:cstheme="minorHAnsi"/>
          <w:sz w:val="22"/>
          <w:szCs w:val="22"/>
        </w:rPr>
        <w:t>Wizerunek, o którym mowa może być użyty do różnego rodzaju form elektronicznego przetwarzania obrazu, kadrowania i kompozycji, bez obowiązku akceptacji produktu końcowego, lecz nie w formach obraźliwych lub ogólnie uznanych za nieetyczne.</w:t>
      </w:r>
    </w:p>
    <w:p w:rsidR="007253C9" w:rsidRDefault="001B1818" w:rsidP="0064750A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F65DDF">
        <w:rPr>
          <w:rFonts w:asciiTheme="minorHAnsi" w:hAnsiTheme="minorHAnsi" w:cstheme="minorHAnsi"/>
          <w:sz w:val="22"/>
          <w:szCs w:val="22"/>
        </w:rPr>
        <w:t>Zrzekam się niniejszym wszelkich roszczeń, w tym również o wynagrodzenie (istniejących</w:t>
      </w:r>
      <w:r w:rsidR="0064750A">
        <w:rPr>
          <w:rFonts w:asciiTheme="minorHAnsi" w:hAnsiTheme="minorHAnsi" w:cstheme="minorHAnsi"/>
          <w:sz w:val="22"/>
          <w:szCs w:val="22"/>
        </w:rPr>
        <w:t xml:space="preserve"> </w:t>
      </w:r>
      <w:r w:rsidRPr="00F65DDF">
        <w:rPr>
          <w:rFonts w:asciiTheme="minorHAnsi" w:hAnsiTheme="minorHAnsi" w:cstheme="minorHAnsi"/>
          <w:sz w:val="22"/>
          <w:szCs w:val="22"/>
        </w:rPr>
        <w:t>i przyszłych) względem Muzeum Narodowego Rolnictwa i Przemysłu Rolno-Spożywczego</w:t>
      </w:r>
      <w:r w:rsidR="0064750A">
        <w:rPr>
          <w:rFonts w:asciiTheme="minorHAnsi" w:hAnsiTheme="minorHAnsi" w:cstheme="minorHAnsi"/>
          <w:sz w:val="22"/>
          <w:szCs w:val="22"/>
        </w:rPr>
        <w:t xml:space="preserve"> </w:t>
      </w:r>
      <w:r w:rsidRPr="00F65DDF">
        <w:rPr>
          <w:rFonts w:asciiTheme="minorHAnsi" w:hAnsiTheme="minorHAnsi" w:cstheme="minorHAnsi"/>
          <w:sz w:val="22"/>
          <w:szCs w:val="22"/>
        </w:rPr>
        <w:t>w Szreniawie, z tytułu wykorzystania mojego wizerunku oraz wizerunku mojego stoiska,</w:t>
      </w:r>
      <w:r w:rsidR="0064750A">
        <w:rPr>
          <w:rFonts w:asciiTheme="minorHAnsi" w:hAnsiTheme="minorHAnsi" w:cstheme="minorHAnsi"/>
          <w:sz w:val="22"/>
          <w:szCs w:val="22"/>
        </w:rPr>
        <w:t xml:space="preserve"> </w:t>
      </w:r>
      <w:r w:rsidRPr="00F65DDF">
        <w:rPr>
          <w:rFonts w:asciiTheme="minorHAnsi" w:hAnsiTheme="minorHAnsi" w:cstheme="minorHAnsi"/>
          <w:sz w:val="22"/>
          <w:szCs w:val="22"/>
        </w:rPr>
        <w:t>na potrzeby wskazane w oświadczeniu.</w:t>
      </w:r>
    </w:p>
    <w:p w:rsidR="001B1818" w:rsidRPr="00F65DDF" w:rsidRDefault="001B1818" w:rsidP="001B1818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:rsidR="00212DBB" w:rsidRPr="00F65DDF" w:rsidRDefault="00212DBB" w:rsidP="00212DBB">
      <w:pPr>
        <w:spacing w:after="0" w:line="240" w:lineRule="auto"/>
        <w:ind w:left="2832" w:firstLine="708"/>
        <w:rPr>
          <w:rFonts w:cstheme="minorHAnsi"/>
        </w:rPr>
      </w:pPr>
      <w:r>
        <w:rPr>
          <w:rFonts w:cstheme="minorHAnsi"/>
        </w:rPr>
        <w:t>…………………………..</w:t>
      </w:r>
      <w:r w:rsidRPr="00F65DDF">
        <w:rPr>
          <w:rFonts w:cstheme="minorHAnsi"/>
        </w:rPr>
        <w:t>………………...…………………….……………</w:t>
      </w:r>
      <w:r>
        <w:rPr>
          <w:rFonts w:cstheme="minorHAnsi"/>
        </w:rPr>
        <w:t>……………</w:t>
      </w:r>
    </w:p>
    <w:p w:rsidR="001C5FFE" w:rsidRPr="00F65DDF" w:rsidRDefault="00212DBB" w:rsidP="001B1818">
      <w:pPr>
        <w:pStyle w:val="Akapitzlist"/>
        <w:spacing w:after="0" w:line="240" w:lineRule="auto"/>
        <w:ind w:left="3192"/>
        <w:jc w:val="center"/>
        <w:rPr>
          <w:rFonts w:cstheme="minorHAnsi"/>
          <w:b/>
        </w:rPr>
      </w:pPr>
      <w:r w:rsidRPr="00F65DDF">
        <w:rPr>
          <w:rFonts w:cstheme="minorHAnsi"/>
        </w:rPr>
        <w:t xml:space="preserve">            Data i czytelny podpis </w:t>
      </w:r>
      <w:r w:rsidRPr="00212DBB">
        <w:rPr>
          <w:rFonts w:cstheme="minorHAnsi"/>
        </w:rPr>
        <w:t>UCZESTNIKA IMPREZY (WYSTAWCY</w:t>
      </w:r>
      <w:r w:rsidR="001B1818">
        <w:rPr>
          <w:rFonts w:cstheme="minorHAnsi"/>
        </w:rPr>
        <w:t>)</w:t>
      </w:r>
    </w:p>
    <w:p w:rsidR="001C5FFE" w:rsidRPr="000B29F8" w:rsidRDefault="001C5FFE" w:rsidP="00F65DDF">
      <w:pPr>
        <w:ind w:left="6372"/>
        <w:jc w:val="right"/>
        <w:rPr>
          <w:sz w:val="16"/>
          <w:szCs w:val="16"/>
        </w:rPr>
      </w:pPr>
    </w:p>
    <w:sectPr w:rsidR="001C5FFE" w:rsidRPr="000B29F8" w:rsidSect="00F87C61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E1B02"/>
    <w:multiLevelType w:val="hybridMultilevel"/>
    <w:tmpl w:val="A5DEE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E2F87"/>
    <w:multiLevelType w:val="hybridMultilevel"/>
    <w:tmpl w:val="1BB451C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4936EAD"/>
    <w:multiLevelType w:val="hybridMultilevel"/>
    <w:tmpl w:val="694AD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22"/>
        </w:tabs>
        <w:ind w:left="2822" w:hanging="360"/>
      </w:pPr>
    </w:lvl>
    <w:lvl w:ilvl="3" w:tplc="04150001">
      <w:start w:val="1"/>
      <w:numFmt w:val="decimal"/>
      <w:lvlText w:val="%4."/>
      <w:lvlJc w:val="left"/>
      <w:pPr>
        <w:tabs>
          <w:tab w:val="num" w:pos="3542"/>
        </w:tabs>
        <w:ind w:left="3542" w:hanging="360"/>
      </w:pPr>
    </w:lvl>
    <w:lvl w:ilvl="4" w:tplc="04150003">
      <w:start w:val="1"/>
      <w:numFmt w:val="decimal"/>
      <w:lvlText w:val="%5."/>
      <w:lvlJc w:val="left"/>
      <w:pPr>
        <w:tabs>
          <w:tab w:val="num" w:pos="4262"/>
        </w:tabs>
        <w:ind w:left="4262" w:hanging="360"/>
      </w:pPr>
    </w:lvl>
    <w:lvl w:ilvl="5" w:tplc="04150005">
      <w:start w:val="1"/>
      <w:numFmt w:val="decimal"/>
      <w:lvlText w:val="%6."/>
      <w:lvlJc w:val="left"/>
      <w:pPr>
        <w:tabs>
          <w:tab w:val="num" w:pos="4982"/>
        </w:tabs>
        <w:ind w:left="4982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02"/>
        </w:tabs>
        <w:ind w:left="5702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22"/>
        </w:tabs>
        <w:ind w:left="6422" w:hanging="360"/>
      </w:pPr>
    </w:lvl>
    <w:lvl w:ilvl="8" w:tplc="04150005">
      <w:start w:val="1"/>
      <w:numFmt w:val="decimal"/>
      <w:lvlText w:val="%9."/>
      <w:lvlJc w:val="left"/>
      <w:pPr>
        <w:tabs>
          <w:tab w:val="num" w:pos="7142"/>
        </w:tabs>
        <w:ind w:left="714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8E"/>
    <w:rsid w:val="00041A02"/>
    <w:rsid w:val="000958D8"/>
    <w:rsid w:val="000A23B5"/>
    <w:rsid w:val="000B29F8"/>
    <w:rsid w:val="000F3A20"/>
    <w:rsid w:val="00100A2D"/>
    <w:rsid w:val="00121B29"/>
    <w:rsid w:val="0014767B"/>
    <w:rsid w:val="001776AB"/>
    <w:rsid w:val="00195450"/>
    <w:rsid w:val="001A76FD"/>
    <w:rsid w:val="001B1818"/>
    <w:rsid w:val="001B7F9F"/>
    <w:rsid w:val="001C5FFE"/>
    <w:rsid w:val="001D3815"/>
    <w:rsid w:val="001F75A4"/>
    <w:rsid w:val="002129C7"/>
    <w:rsid w:val="00212DBB"/>
    <w:rsid w:val="0022187C"/>
    <w:rsid w:val="00296A6C"/>
    <w:rsid w:val="002A0682"/>
    <w:rsid w:val="002D64B8"/>
    <w:rsid w:val="002F285F"/>
    <w:rsid w:val="00320B78"/>
    <w:rsid w:val="00330435"/>
    <w:rsid w:val="00341FDE"/>
    <w:rsid w:val="003C3D53"/>
    <w:rsid w:val="003D7DF7"/>
    <w:rsid w:val="0043527E"/>
    <w:rsid w:val="00464B5E"/>
    <w:rsid w:val="004741E5"/>
    <w:rsid w:val="004B17C3"/>
    <w:rsid w:val="004D0466"/>
    <w:rsid w:val="00520C86"/>
    <w:rsid w:val="0058320F"/>
    <w:rsid w:val="005A3239"/>
    <w:rsid w:val="005F1326"/>
    <w:rsid w:val="005F1335"/>
    <w:rsid w:val="005F2C83"/>
    <w:rsid w:val="006122D1"/>
    <w:rsid w:val="0064750A"/>
    <w:rsid w:val="0066464E"/>
    <w:rsid w:val="006924C8"/>
    <w:rsid w:val="006954AC"/>
    <w:rsid w:val="006B3764"/>
    <w:rsid w:val="006C4390"/>
    <w:rsid w:val="007253C9"/>
    <w:rsid w:val="00735A56"/>
    <w:rsid w:val="00741406"/>
    <w:rsid w:val="00752B0D"/>
    <w:rsid w:val="007574DD"/>
    <w:rsid w:val="00776909"/>
    <w:rsid w:val="00821BDF"/>
    <w:rsid w:val="00843810"/>
    <w:rsid w:val="008F1AB2"/>
    <w:rsid w:val="008F2B6C"/>
    <w:rsid w:val="00945C06"/>
    <w:rsid w:val="00952207"/>
    <w:rsid w:val="009671B0"/>
    <w:rsid w:val="009F361F"/>
    <w:rsid w:val="00A210C1"/>
    <w:rsid w:val="00AA10DD"/>
    <w:rsid w:val="00AB1204"/>
    <w:rsid w:val="00AD148D"/>
    <w:rsid w:val="00B030AF"/>
    <w:rsid w:val="00B1076B"/>
    <w:rsid w:val="00B4283F"/>
    <w:rsid w:val="00B57640"/>
    <w:rsid w:val="00BE1BFC"/>
    <w:rsid w:val="00C1076B"/>
    <w:rsid w:val="00C607D7"/>
    <w:rsid w:val="00CC2B21"/>
    <w:rsid w:val="00CD4737"/>
    <w:rsid w:val="00D03348"/>
    <w:rsid w:val="00D10E8A"/>
    <w:rsid w:val="00D453B8"/>
    <w:rsid w:val="00D63A3B"/>
    <w:rsid w:val="00D77178"/>
    <w:rsid w:val="00DB268E"/>
    <w:rsid w:val="00DF6797"/>
    <w:rsid w:val="00E325B5"/>
    <w:rsid w:val="00F50BA2"/>
    <w:rsid w:val="00F62F05"/>
    <w:rsid w:val="00F65DDF"/>
    <w:rsid w:val="00F87C61"/>
    <w:rsid w:val="00FA08B7"/>
    <w:rsid w:val="00FD42C2"/>
    <w:rsid w:val="00FF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C479E2-0E5E-46D5-AAF6-BBC96571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32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43810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6C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F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qFormat/>
    <w:rsid w:val="001C5FFE"/>
    <w:pPr>
      <w:ind w:left="720"/>
      <w:contextualSpacing/>
    </w:pPr>
  </w:style>
  <w:style w:type="paragraph" w:styleId="Bezodstpw">
    <w:name w:val="No Spacing"/>
    <w:uiPriority w:val="1"/>
    <w:qFormat/>
    <w:rsid w:val="001C5FFE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7253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253C9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prezy.widz@muzeum-szreni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3A6CB-9B86-400F-B78C-44AA0153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_cierzniak</cp:lastModifiedBy>
  <cp:revision>2</cp:revision>
  <cp:lastPrinted>2014-11-03T13:08:00Z</cp:lastPrinted>
  <dcterms:created xsi:type="dcterms:W3CDTF">2022-11-10T09:14:00Z</dcterms:created>
  <dcterms:modified xsi:type="dcterms:W3CDTF">2022-11-10T09:14:00Z</dcterms:modified>
</cp:coreProperties>
</file>